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1961" w14:textId="77777777" w:rsidR="00810BF4" w:rsidRPr="00810BF4" w:rsidRDefault="00810BF4" w:rsidP="00810BF4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10BF4">
        <w:rPr>
          <w:rFonts w:ascii="Times New Roman" w:hAnsi="Times New Roman"/>
          <w:sz w:val="28"/>
          <w:szCs w:val="28"/>
        </w:rPr>
        <w:t>Приложение</w:t>
      </w:r>
    </w:p>
    <w:p w14:paraId="2026784E" w14:textId="77777777" w:rsidR="00810BF4" w:rsidRPr="00810BF4" w:rsidRDefault="00810BF4" w:rsidP="00810B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2088C" w14:textId="77777777" w:rsidR="00810BF4" w:rsidRPr="00810BF4" w:rsidRDefault="00810BF4" w:rsidP="00810B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06ED640" w14:textId="77777777" w:rsidR="00810BF4" w:rsidRPr="00810BF4" w:rsidRDefault="00810BF4" w:rsidP="00810B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5A6EE922" w14:textId="5466BE3B" w:rsidR="00810BF4" w:rsidRPr="00810BF4" w:rsidRDefault="00810BF4" w:rsidP="00810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>Российской Федерации на 29 мая 2023 г.</w:t>
      </w:r>
    </w:p>
    <w:p w14:paraId="6BF29863" w14:textId="77777777" w:rsidR="00810BF4" w:rsidRPr="003D03F7" w:rsidRDefault="00810BF4" w:rsidP="00810BF4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3D03F7">
        <w:rPr>
          <w:rFonts w:ascii="Times New Roman" w:hAnsi="Times New Roman"/>
          <w:b/>
          <w:bCs/>
          <w:sz w:val="28"/>
          <w:szCs w:val="28"/>
        </w:rPr>
        <w:tab/>
      </w:r>
    </w:p>
    <w:p w14:paraId="54CD0267" w14:textId="77777777" w:rsidR="00810BF4" w:rsidRPr="003D03F7" w:rsidRDefault="00810BF4" w:rsidP="00810BF4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7E20DBF" w14:textId="77777777" w:rsidR="00810BF4" w:rsidRPr="003D03F7" w:rsidRDefault="00810BF4" w:rsidP="00810BF4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6363A8C" w14:textId="77777777" w:rsidR="00810BF4" w:rsidRPr="003D03F7" w:rsidRDefault="00810BF4" w:rsidP="00810B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Cs/>
          <w:sz w:val="28"/>
          <w:szCs w:val="28"/>
        </w:rPr>
        <w:t xml:space="preserve">Местами на севере округа дождь, мокрый снег, на юге дождь, </w:t>
      </w:r>
      <w:proofErr w:type="gramStart"/>
      <w:r w:rsidRPr="003D03F7"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 w:rsidRPr="003D03F7">
        <w:rPr>
          <w:rFonts w:ascii="Times New Roman" w:hAnsi="Times New Roman"/>
          <w:bCs/>
          <w:sz w:val="28"/>
          <w:szCs w:val="28"/>
        </w:rPr>
        <w:t xml:space="preserve"> дождь. На севере Республики Саха (Якутия), на юге Камчатского края, на севере Курильских островов сильный дождь, ливневой дождь, местами мокрый снег. В Сахалинской области сильный дождь, ливневой дождь. В Чукотском АО сильный снег, мокрый снег, дождь. На севере Чукотского АО метель. На территории округа ночью и утром местами туман. На юге Камчатского края, в Сахалинской области, на Курильских островах сильный ветер с порывами 15-20 м/с, на севере Республики Саха (Якутия), в Чукотском АО 20-25 м/</w:t>
      </w:r>
      <w:proofErr w:type="gramStart"/>
      <w:r w:rsidRPr="003D03F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</w:rPr>
        <w:t xml:space="preserve">. </w:t>
      </w:r>
    </w:p>
    <w:p w14:paraId="3970BE63" w14:textId="77777777" w:rsidR="00810BF4" w:rsidRPr="003D03F7" w:rsidRDefault="00810BF4" w:rsidP="00810B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0F91EEDC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иморском крае</w:t>
      </w:r>
      <w:r w:rsidRPr="003D0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 продолжается преимущественно спад уровня воды, с интенсивностью 1-20 см за сутки. Небольшой подъем воды, до 10 см, сохраняется в нижнем течении рек Уссури и Бикин. Все реки в берегах, уровни воды ниже пойменных отметок преимущественно на 0,9-2,4 м. Опасных гидрологических явлений не наблюдается.</w:t>
      </w:r>
    </w:p>
    <w:p w14:paraId="6C851D93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лижайшие двое суток на большинстве рек ожидается преимущественно спад уровня воды. В период прохождения фронтальных разделов, и связанными с ними осадками различной интенсивности, на отдельных участках рек возможны небольшие подъемы уровня воды до 25 см, существенно не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повлияющие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одность рек. Выхода рек из берегов, опасных гидрологических явлений не ожидается.</w:t>
      </w:r>
    </w:p>
    <w:p w14:paraId="49CC7E52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спублике Бурятия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отмечаются колебания уровня воды. В ближайшие сутки на р. Чикой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. Поворот ожидается выход воды на пойму.</w:t>
      </w:r>
    </w:p>
    <w:p w14:paraId="4516FB9C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Забайкальском крае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е Шилка, отдельных участках рек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года, Хилок, Витим, на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Каренг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унгокочен отмечался рост уровней воды на 1-15 см, на остальных реках преобладал спад. </w:t>
      </w:r>
    </w:p>
    <w:p w14:paraId="1DBF7820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ближайшие двое суток на отдельных участках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рек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Могочи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жидается небольшой рост уровней воды.</w:t>
      </w:r>
    </w:p>
    <w:p w14:paraId="55701F0B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en-US"/>
        </w:rPr>
        <w:t>Амурской области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результате выпавших дождей, подъемы уровней воды на 20-52 см за сутки наблюдаются на реках, впадающих в </w:t>
      </w:r>
      <w:proofErr w:type="spell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йское</w:t>
      </w:r>
      <w:proofErr w:type="spell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одохранилище </w:t>
      </w:r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(Л. </w:t>
      </w:r>
      <w:proofErr w:type="spellStart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ркан</w:t>
      </w:r>
      <w:proofErr w:type="spellEnd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наха</w:t>
      </w:r>
      <w:proofErr w:type="spellEnd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Гилюй</w:t>
      </w:r>
      <w:proofErr w:type="spellEnd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Мульмуга</w:t>
      </w:r>
      <w:proofErr w:type="spellEnd"/>
      <w:r w:rsidRPr="003D03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и др.)</w:t>
      </w: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на р. </w:t>
      </w:r>
      <w:proofErr w:type="spell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елемджа</w:t>
      </w:r>
      <w:proofErr w:type="spell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</w:p>
    <w:p w14:paraId="4963C469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других реках преобладает тенденция понижения уровней воды. </w:t>
      </w:r>
    </w:p>
    <w:p w14:paraId="1372BAB4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en-US"/>
        </w:rPr>
        <w:t>Еврейской автономной области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ребень паводка на р. Амур смещается у с. </w:t>
      </w:r>
      <w:proofErr w:type="spell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катерино</w:t>
      </w:r>
      <w:proofErr w:type="spell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-Никольское, ниже – до с. </w:t>
      </w:r>
      <w:proofErr w:type="gram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нинское</w:t>
      </w:r>
      <w:proofErr w:type="gram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нтенсивность подъема уровней воды 21-30 см за сутки, река в основных берегах.</w:t>
      </w:r>
    </w:p>
    <w:p w14:paraId="3371349A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en-US"/>
        </w:rPr>
        <w:t>Хабаровском крае</w:t>
      </w:r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еках преобладает спад уровня воды. </w:t>
      </w:r>
      <w:proofErr w:type="gram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тается</w:t>
      </w:r>
      <w:proofErr w:type="gram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топлена низкая пойма на р. Мая у с. </w:t>
      </w:r>
      <w:proofErr w:type="spellStart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им</w:t>
      </w:r>
      <w:proofErr w:type="spellEnd"/>
      <w:r w:rsidRPr="003D03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глубину 0,6 м. </w:t>
      </w:r>
    </w:p>
    <w:p w14:paraId="18FBCE0A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В 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Сахалинской области</w:t>
      </w: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большинстве рек о. Сахалина наблюдались незначительные колебания уровней воды с преобладанием спадов, в нижнем течении р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мечался спад уровня на 36 см.</w:t>
      </w:r>
    </w:p>
    <w:p w14:paraId="0F1C2429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редстоящие трое суток на реках острова ожидаются колебания уровней воды в пределах 30 см, в нижнем течении р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пады до 50 см.</w:t>
      </w:r>
    </w:p>
    <w:p w14:paraId="45A3FA28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Камчатском крае</w:t>
      </w: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а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сохраняется процесс очищения рек ото льда, сопровождающийся подъемом уровней воды до 117 см за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езультате образования заторов льда ниже гидрологических постов. </w:t>
      </w:r>
    </w:p>
    <w:p w14:paraId="3EC0B263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ъем уровней половодья наблюдается на большинстве рек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и возобновился на некоторых притоках реки Камчатка. На остальных реках полуострова, в основном, наблюдается спад уровней воды. На р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</w:t>
      </w:r>
      <w:proofErr w:type="gram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ловка</w:t>
      </w:r>
      <w:proofErr w:type="gram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ход воды на пойму сохраняется. </w:t>
      </w:r>
    </w:p>
    <w:p w14:paraId="0188625A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оследующие сутки на реках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, в связи с очищением рек ото льда, подъем уровней воды сохранится. На некоторых реках южных районов края возобновится подъем уровней половодья.  Формирование опасных уровней воды на реках края не прогнозируется.  </w:t>
      </w:r>
    </w:p>
    <w:p w14:paraId="6831B6C3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Республике Саха (Якутия)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OLE_LINK3"/>
      <w:bookmarkStart w:id="1" w:name="OLE_LINK2"/>
      <w:bookmarkStart w:id="2" w:name="OLE_LINK1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нижняя кромка ледохода наблюдается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Жига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на участке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Жиганск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Джарджан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воды составляет 50-120 см, наблюдается подвижка льда и разводья.  </w:t>
      </w:r>
    </w:p>
    <w:p w14:paraId="563D4D27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Кюсюр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уточный рост уровня воды составил 40 см, наблюдаются вода на льду и лед потемнел, 29-31 мая ожидается ледоход, в сроки близкие к норме. В устьевом участке реки у метеостанции им. Ю. А. Хабарова </w:t>
      </w:r>
      <w:r w:rsidRPr="003D03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4,7 км от устья)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ются вода на льду, в первой пятидневке июня здесь ожидается вскрытие реки.</w:t>
      </w:r>
    </w:p>
    <w:p w14:paraId="08C5AF35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На р. Лена в Ленском районе отмечается незначительный суточный рост уровня воды с интенсивностью от 10 до 20 см. Ниже по течению реки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ентральных районов продолжается понижение уровня от 20 до 70 см за сутки.</w:t>
      </w:r>
    </w:p>
    <w:p w14:paraId="22DF3629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иннегес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тах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 с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итте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Кобяй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ется спад и сохраняется высокий уровень воды, по состоянию на 26 мая 8 ч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якт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составил 203 см </w:t>
      </w:r>
      <w:proofErr w:type="spellStart"/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м</w:t>
      </w:r>
      <w:proofErr w:type="spellEnd"/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д., при отметке начала подтопления 167 см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2D7552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Алдан и его притоках наблюдается понижение уровня воды на 10 - 40 см за сутки.</w:t>
      </w:r>
    </w:p>
    <w:p w14:paraId="32FAADFF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Харбалах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еменного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Чимнаи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Татти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уровень воды сохраняется на 30 см выше отметок подтопления.  28 мая ожидается понижение уровня воды ниже отметок подтопления.</w:t>
      </w:r>
    </w:p>
    <w:p w14:paraId="55F1D5FE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ке р. Вилюй Крестях – Сунтар продолжается понижение уровня воды с различной интенсивностью, на участке Нюрба –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Хатырык-Хом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суточный рост от 5 до 15 см. </w:t>
      </w:r>
    </w:p>
    <w:p w14:paraId="39AB609E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Оленек нижняя кромка ледохода наблюдается ниже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нек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Оленек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хана суточный рост уровня воды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л 40 см и отмечаются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аины, сегодня ожидается подвижка льда.</w:t>
      </w:r>
    </w:p>
    <w:p w14:paraId="7EA66416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участке р. Яна Верхоянск –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Батагай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рост уровня воды с интенсивностью от 15 до 20 см за сутки, отмечаются разводья. На р. Яна, ниже впадения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дыч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авый приток р. Яна)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ды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Верхоя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ется ледоход,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сть-Куйг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-Янского района суточный рост составил 60 см, наблюдается подвижка льда и разводья, в ближайшие сутки – двое ожидается ледоход.</w:t>
      </w:r>
    </w:p>
    <w:p w14:paraId="505AA643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Индигирка и ее притоках продолжается подъем уровня воды с интенсивностью от 10 до 50 см за сутки.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ь-Нера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Оймякон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25 мая, в сроки близкие к средним многолетним датам, начался ледоход. Уровни воды при вскрытии на 1,5 м ниже нормы. На остальных участках реки наблюдается подвижка льда и разводья.</w:t>
      </w:r>
    </w:p>
    <w:p w14:paraId="40A9455C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ьевом участке реки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Чокурдах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ллаихов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бщий рост уровня воды составил 60 см и отмечается вода на льду, в первой декаде июня ожидается ледоход.</w:t>
      </w:r>
    </w:p>
    <w:p w14:paraId="38D6BF47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Колыма нижняя кромка ледохода наблюдается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Нижнеколым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26 мая, на 2 суток раньше нормы, начался ледоход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Колымское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. Уровни воды при вскрытии на 1,4 м ниже нормы.</w:t>
      </w:r>
    </w:p>
    <w:p w14:paraId="2174CD01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Колыма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ырянка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олым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26 мая в 12 ч местного времени сформировался максимальный уровень воды с отметкой 704 см над нулем поста </w:t>
      </w:r>
      <w:r w:rsidRPr="003D03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тметка ОЯ 770 см)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E95A69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лазея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яя кромка ледохода наблюдается в пределах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реднеколымского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ндрюшкино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составил 40 см, отмечается подвижка льда и разводья, в ближайшие сутки-двое ожидается ледоход.</w:t>
      </w:r>
    </w:p>
    <w:p w14:paraId="4B3E26B7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Березовка у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ка </w:t>
      </w:r>
      <w:r w:rsidRPr="003D03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авый приток р. Колыма)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ется понижение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ень воды отмечается ниже отметки подтопления с. Березовка.</w:t>
      </w:r>
    </w:p>
    <w:p w14:paraId="2A6019A4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агаданской области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на реках проходит весеннее половодье, наблюдаются незначительные колебания уровня воды. </w:t>
      </w:r>
    </w:p>
    <w:bookmarkEnd w:id="0"/>
    <w:bookmarkEnd w:id="1"/>
    <w:bookmarkEnd w:id="2"/>
    <w:p w14:paraId="43C47647" w14:textId="77777777" w:rsidR="00BB3A7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D03F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Чукотском автономном округе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Майн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Ваеги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ся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спад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 см за сутки, отмечается затопление поймы на 0,7 м.</w:t>
      </w:r>
      <w:r w:rsidRPr="003D03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На р. Анадырь продолжается ледоход различной интенсивности, с подъемом уровня воды на 33-88 см за сутки, река в основных берегах.</w:t>
      </w:r>
    </w:p>
    <w:p w14:paraId="15E8FB05" w14:textId="476344AE" w:rsidR="00810BF4" w:rsidRPr="003D03F7" w:rsidRDefault="00BB3A74" w:rsidP="00BB3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Билибинском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на р. Малый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Анюй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обладает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подьем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воды на 31-57 см за сутки, без выхода воды на пойму, </w:t>
      </w:r>
      <w:proofErr w:type="gram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>Илирней</w:t>
      </w:r>
      <w:proofErr w:type="spellEnd"/>
      <w:r w:rsidRPr="003D0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ется ледоход.</w:t>
      </w:r>
    </w:p>
    <w:p w14:paraId="25F2B0AE" w14:textId="77777777" w:rsidR="00810BF4" w:rsidRPr="003D03F7" w:rsidRDefault="00810BF4" w:rsidP="00810BF4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3D03F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D03F7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Pr="003D03F7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A70D016" w14:textId="77777777" w:rsidR="00810BF4" w:rsidRPr="003D03F7" w:rsidRDefault="00810BF4" w:rsidP="00810B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D03F7">
        <w:rPr>
          <w:rFonts w:ascii="Times New Roman" w:hAnsi="Times New Roman"/>
          <w:bCs/>
          <w:i/>
          <w:iCs/>
          <w:sz w:val="28"/>
          <w:szCs w:val="28"/>
        </w:rPr>
        <w:t>высота волн 1-2 м (4 балла).</w:t>
      </w:r>
    </w:p>
    <w:p w14:paraId="04EBC3C6" w14:textId="77777777" w:rsidR="00810BF4" w:rsidRPr="003D03F7" w:rsidRDefault="00810BF4" w:rsidP="00810B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3D03F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D03F7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3D03F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D03F7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63C225FF" w14:textId="77777777" w:rsidR="00810BF4" w:rsidRPr="003D03F7" w:rsidRDefault="00810BF4" w:rsidP="00810BF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3881C7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4D77679" w14:textId="77777777" w:rsidR="00810BF4" w:rsidRPr="003D03F7" w:rsidRDefault="00810BF4" w:rsidP="00810BF4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8E8EF39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3D03F7">
        <w:rPr>
          <w:rFonts w:ascii="Times New Roman" w:hAnsi="Times New Roman"/>
          <w:bCs/>
          <w:sz w:val="28"/>
          <w:szCs w:val="28"/>
        </w:rPr>
        <w:t xml:space="preserve">юге Камчатского края, в Сахалинской области, на Курильских островах, на севере Республики Саха </w:t>
      </w:r>
      <w:r w:rsidRPr="003D03F7">
        <w:rPr>
          <w:rFonts w:ascii="Times New Roman" w:hAnsi="Times New Roman"/>
          <w:bCs/>
          <w:sz w:val="28"/>
          <w:szCs w:val="28"/>
        </w:rPr>
        <w:lastRenderedPageBreak/>
        <w:t xml:space="preserve">(Якутия), в Чукотском АО, кроме Республики Бурятия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4B2E53CB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03F7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4B5176C6" w14:textId="6BC02CCA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F7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амчатском, Хабаровском, Приморском краях, </w:t>
      </w:r>
      <w:r w:rsidR="008325AE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спублик</w:t>
      </w:r>
      <w:r w:rsidR="008325AE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аха (Якутия), Амурской, Сахалинской областях, Еврейской АО, Чукотском АО </w:t>
      </w:r>
      <w:r w:rsidRPr="003D03F7">
        <w:rPr>
          <w:rFonts w:ascii="Times New Roman" w:hAnsi="Times New Roman"/>
          <w:sz w:val="28"/>
          <w:szCs w:val="28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F467694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3D03F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3D03F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 в низкогорных районах Амурской области, Забайкальского и Камчатского краёв,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</w:t>
      </w:r>
      <w:r w:rsidRPr="003D03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3D03F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3D03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1D3FCDC8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республик Саха (Якутия), Бурятия, Приморского, Забайкальского краев, Еврейской АО, Амурской области, южных районов Республики Саха (Якутия) и Хабаровского края.</w:t>
      </w:r>
      <w:proofErr w:type="gramEnd"/>
    </w:p>
    <w:p w14:paraId="33C6261B" w14:textId="77777777" w:rsidR="00810BF4" w:rsidRPr="003D03F7" w:rsidRDefault="00810BF4" w:rsidP="00810BF4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3D03F7">
        <w:rPr>
          <w:rFonts w:ascii="Times New Roman" w:hAnsi="Times New Roman"/>
          <w:b/>
          <w:bCs/>
          <w:sz w:val="28"/>
          <w:szCs w:val="28"/>
        </w:rPr>
        <w:tab/>
      </w:r>
      <w:r w:rsidRPr="003D03F7">
        <w:rPr>
          <w:rFonts w:ascii="Times New Roman" w:hAnsi="Times New Roman"/>
          <w:b/>
          <w:bCs/>
          <w:sz w:val="28"/>
          <w:szCs w:val="28"/>
        </w:rPr>
        <w:tab/>
      </w:r>
    </w:p>
    <w:p w14:paraId="53B0B957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C32F26" w14:textId="77777777" w:rsidR="00810BF4" w:rsidRPr="003D03F7" w:rsidRDefault="00810BF4" w:rsidP="00810BF4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03F497E7" w14:textId="77777777" w:rsidR="00810BF4" w:rsidRPr="003D03F7" w:rsidRDefault="00810BF4" w:rsidP="00810BF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9743D40" w14:textId="77777777" w:rsidR="00810BF4" w:rsidRPr="003D03F7" w:rsidRDefault="00810BF4" w:rsidP="00810BF4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B5EB343" w14:textId="77777777" w:rsidR="00810BF4" w:rsidRPr="003D03F7" w:rsidRDefault="00810BF4" w:rsidP="00810BF4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местами мокрый снег, ночью и утром туман. В республиках Алтай, Хакасия, Тыва, Алтайском крае, на юге и в центре Красноярского края, в Омской, Новосибирской, Иркутской областях сильный дождь, ливневой дождь, местами гроза. На юге Таймыра сильный снег, мокрый снег, дождь, метель. В Красноярском крае, Омской, Иркутской областях, на Таймыре, при грозе сильный ветер с порывами 15-20 м/</w:t>
      </w:r>
      <w:proofErr w:type="gramStart"/>
      <w:r w:rsidRPr="003D03F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</w:rPr>
        <w:t xml:space="preserve">.  </w:t>
      </w:r>
    </w:p>
    <w:p w14:paraId="5B100A93" w14:textId="77777777" w:rsidR="00810BF4" w:rsidRPr="003D03F7" w:rsidRDefault="00810BF4" w:rsidP="00810BF4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0CBC0DC7" w14:textId="77777777" w:rsidR="00693B6E" w:rsidRPr="003D03F7" w:rsidRDefault="00693B6E" w:rsidP="00693B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3D0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Томской области</w:t>
      </w:r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на реке Чулым ожидается увеличение параметров всех переливов в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Тегульдетском</w:t>
      </w:r>
      <w:proofErr w:type="spellEnd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районе. </w:t>
      </w:r>
    </w:p>
    <w:p w14:paraId="720A0874" w14:textId="25693B53" w:rsidR="00810BF4" w:rsidRPr="003D03F7" w:rsidRDefault="00693B6E" w:rsidP="00693B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proofErr w:type="gramStart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lastRenderedPageBreak/>
        <w:t xml:space="preserve">Возможны переливы: 33 км автодороги с. Тегульдет – п. Белый Яр; автодороги с. Тегульдет – д.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Новошумилово</w:t>
      </w:r>
      <w:proofErr w:type="spellEnd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– с. Белый Яр.</w:t>
      </w:r>
      <w:proofErr w:type="gramEnd"/>
      <w:r w:rsidRPr="003D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Затопление населенных пунктов не ожидается.</w:t>
      </w:r>
    </w:p>
    <w:p w14:paraId="05F350F1" w14:textId="77777777" w:rsidR="00810BF4" w:rsidRPr="003D03F7" w:rsidRDefault="00810BF4" w:rsidP="00810BF4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6274D855" w14:textId="77777777" w:rsidR="00810BF4" w:rsidRPr="003D03F7" w:rsidRDefault="00810BF4" w:rsidP="00810BF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379C2A38" w14:textId="77777777" w:rsidR="00810BF4" w:rsidRPr="003D03F7" w:rsidRDefault="00810BF4" w:rsidP="00810BF4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7D0C6B0D" w14:textId="77777777" w:rsidR="00810BF4" w:rsidRPr="003D03F7" w:rsidRDefault="00810BF4" w:rsidP="00810BF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Pr="003D03F7">
        <w:rPr>
          <w:rFonts w:ascii="Times New Roman" w:hAnsi="Times New Roman"/>
          <w:bCs/>
          <w:sz w:val="28"/>
          <w:szCs w:val="28"/>
        </w:rPr>
        <w:t xml:space="preserve">Красноярском крае, Омской, Иркутской областях, на Таймыре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6073C137" w14:textId="77777777" w:rsidR="00810BF4" w:rsidRPr="003D03F7" w:rsidRDefault="00810BF4" w:rsidP="00810BF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юге Таймыра </w:t>
      </w:r>
      <w:r w:rsidRPr="003D03F7">
        <w:rPr>
          <w:rFonts w:ascii="Times New Roman" w:hAnsi="Times New Roman"/>
          <w:bCs/>
          <w:sz w:val="28"/>
          <w:szCs w:val="28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</w:t>
      </w:r>
      <w:r w:rsidRPr="003D03F7">
        <w:rPr>
          <w:rFonts w:ascii="Times New Roman" w:hAnsi="Times New Roman"/>
          <w:sz w:val="28"/>
          <w:szCs w:val="28"/>
        </w:rPr>
        <w:t xml:space="preserve">сильный снег, мокрый снег, метель), </w:t>
      </w:r>
      <w:r w:rsidRPr="003D03F7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3C83F9C" w14:textId="0EBEAFED" w:rsidR="00810BF4" w:rsidRPr="003D03F7" w:rsidRDefault="00810BF4" w:rsidP="00810BF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</w:t>
      </w:r>
      <w:r w:rsidR="00EB54CA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EB54CA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 w:rsidR="00EB54CA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ах Алтай, Хакасия, Тыва, Алтайском крае, на юге и в центре Красноярского края, в Омской, Новосибирской, Иркутской областях</w:t>
      </w:r>
      <w:r w:rsidR="00EB54CA" w:rsidRPr="003D03F7">
        <w:rPr>
          <w:rFonts w:ascii="Times New Roman" w:hAnsi="Times New Roman"/>
          <w:bCs/>
          <w:sz w:val="28"/>
          <w:szCs w:val="28"/>
        </w:rPr>
        <w:t xml:space="preserve"> </w:t>
      </w:r>
      <w:r w:rsidRPr="003D03F7">
        <w:rPr>
          <w:rFonts w:ascii="Times New Roman" w:hAnsi="Times New Roman"/>
          <w:bCs/>
          <w:sz w:val="28"/>
          <w:szCs w:val="28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443D1B57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, кроме северных и центральных районов Красноярского края и северных районов Иркутской области.</w:t>
      </w:r>
      <w:proofErr w:type="gramEnd"/>
    </w:p>
    <w:p w14:paraId="774EA002" w14:textId="77777777" w:rsidR="00810BF4" w:rsidRPr="003D03F7" w:rsidRDefault="00810BF4" w:rsidP="00810BF4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3D03F7">
        <w:rPr>
          <w:rFonts w:ascii="Times New Roman" w:hAnsi="Times New Roman"/>
          <w:b/>
          <w:bCs/>
          <w:sz w:val="28"/>
          <w:szCs w:val="28"/>
        </w:rPr>
        <w:tab/>
      </w:r>
    </w:p>
    <w:p w14:paraId="1E5D70E7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C11148" w14:textId="77777777" w:rsidR="00810BF4" w:rsidRPr="003D03F7" w:rsidRDefault="00810BF4" w:rsidP="00810BF4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66C0B5F2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A10E700" w14:textId="77777777" w:rsidR="00810BF4" w:rsidRPr="003D03F7" w:rsidRDefault="00810BF4" w:rsidP="00810BF4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457AAC90" w14:textId="77777777" w:rsidR="00810BF4" w:rsidRPr="003D03F7" w:rsidRDefault="00810BF4" w:rsidP="00810BF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</w:t>
      </w:r>
      <w:r w:rsidRPr="003D03F7">
        <w:t xml:space="preserve"> </w:t>
      </w:r>
      <w:r w:rsidRPr="003D03F7">
        <w:rPr>
          <w:rFonts w:ascii="Times New Roman" w:hAnsi="Times New Roman"/>
          <w:bCs/>
          <w:sz w:val="28"/>
          <w:szCs w:val="28"/>
        </w:rPr>
        <w:t>туман. В Свердловской области, Ямало-Ненецком АО, на западе Ханты-Мансийского АО сильный дождь, ливневой дождь, местами гроза. В Свердловской области град. На всей территории округа ветер с порывами 12-17 м/с, на севере Ямало-Ненецкого АО, при грозе сильный ветер 15-20 м/</w:t>
      </w:r>
      <w:proofErr w:type="gramStart"/>
      <w:r w:rsidRPr="003D03F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</w:rPr>
        <w:t xml:space="preserve">. </w:t>
      </w:r>
    </w:p>
    <w:p w14:paraId="0E3AE7AF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2.Гидрологическая обстановка: </w:t>
      </w:r>
    </w:p>
    <w:p w14:paraId="53AA5490" w14:textId="77777777" w:rsidR="002C5D5B" w:rsidRPr="003D03F7" w:rsidRDefault="002C5D5B" w:rsidP="002C5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3F7">
        <w:rPr>
          <w:rFonts w:ascii="Times New Roman" w:hAnsi="Times New Roman" w:cs="Times New Roman"/>
          <w:bCs/>
          <w:sz w:val="28"/>
          <w:szCs w:val="28"/>
        </w:rPr>
        <w:t>В</w:t>
      </w:r>
      <w:r w:rsidRPr="003D03F7">
        <w:rPr>
          <w:rFonts w:ascii="Times New Roman" w:hAnsi="Times New Roman" w:cs="Times New Roman"/>
          <w:b/>
          <w:bCs/>
          <w:sz w:val="28"/>
          <w:szCs w:val="28"/>
        </w:rPr>
        <w:t xml:space="preserve"> Курганской области</w:t>
      </w:r>
      <w:r w:rsidRPr="003D03F7">
        <w:rPr>
          <w:rFonts w:ascii="Times New Roman" w:hAnsi="Times New Roman" w:cs="Times New Roman"/>
          <w:bCs/>
          <w:sz w:val="28"/>
          <w:szCs w:val="28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многолетних значений.</w:t>
      </w:r>
    </w:p>
    <w:p w14:paraId="0990EFAD" w14:textId="487B040F" w:rsidR="00810BF4" w:rsidRPr="003D03F7" w:rsidRDefault="002C5D5B" w:rsidP="002C5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proofErr w:type="gramStart"/>
      <w:r w:rsidRPr="003D03F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D03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03F7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3D03F7">
        <w:rPr>
          <w:rFonts w:ascii="Times New Roman" w:hAnsi="Times New Roman" w:cs="Times New Roman"/>
          <w:b/>
          <w:bCs/>
          <w:sz w:val="28"/>
          <w:szCs w:val="28"/>
        </w:rPr>
        <w:t xml:space="preserve"> АО</w:t>
      </w:r>
      <w:r w:rsidRPr="003D03F7">
        <w:rPr>
          <w:rFonts w:ascii="Times New Roman" w:hAnsi="Times New Roman" w:cs="Times New Roman"/>
          <w:bCs/>
          <w:sz w:val="28"/>
          <w:szCs w:val="28"/>
        </w:rPr>
        <w:t xml:space="preserve"> на всех реках округа ожидается умеренный рост уровней воды в пределах характерных сезонных значений – 5-20 см/</w:t>
      </w:r>
      <w:proofErr w:type="spellStart"/>
      <w:r w:rsidRPr="003D03F7">
        <w:rPr>
          <w:rFonts w:ascii="Times New Roman" w:hAnsi="Times New Roman" w:cs="Times New Roman"/>
          <w:bCs/>
          <w:sz w:val="28"/>
          <w:szCs w:val="28"/>
        </w:rPr>
        <w:t>сут</w:t>
      </w:r>
      <w:proofErr w:type="spellEnd"/>
      <w:r w:rsidRPr="003D03F7">
        <w:rPr>
          <w:rFonts w:ascii="Times New Roman" w:hAnsi="Times New Roman" w:cs="Times New Roman"/>
          <w:bCs/>
          <w:sz w:val="28"/>
          <w:szCs w:val="28"/>
        </w:rPr>
        <w:t>. Возможны разнонаправленные колебания уровней воды.</w:t>
      </w:r>
      <w:r w:rsidR="00810BF4" w:rsidRPr="003D03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1847665D" w14:textId="77777777" w:rsidR="00810BF4" w:rsidRPr="003D03F7" w:rsidRDefault="00810BF4" w:rsidP="00810BF4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62EBF34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4A69D0F5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3D03F7">
        <w:rPr>
          <w:rFonts w:ascii="Times New Roman" w:hAnsi="Times New Roman"/>
          <w:sz w:val="28"/>
          <w:szCs w:val="28"/>
        </w:rPr>
        <w:t xml:space="preserve">  </w:t>
      </w:r>
    </w:p>
    <w:p w14:paraId="58822124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в Ямало-Ненецком АО, на западе Ханты-Мансийского АО</w:t>
      </w:r>
      <w:r w:rsidRPr="003D03F7">
        <w:rPr>
          <w:rFonts w:ascii="Times New Roman" w:hAnsi="Times New Roman"/>
          <w:bCs/>
          <w:sz w:val="28"/>
          <w:szCs w:val="28"/>
        </w:rPr>
        <w:t xml:space="preserve">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133E4FA0" w14:textId="77777777" w:rsidR="00810BF4" w:rsidRPr="003D03F7" w:rsidRDefault="00810BF4" w:rsidP="00810B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Свердловской области, Ямало-Ненецком АО, на западе Ханты-Мансийского АО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58817607" w14:textId="77777777" w:rsidR="00810BF4" w:rsidRPr="003D03F7" w:rsidRDefault="00810BF4" w:rsidP="00810B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3D03F7">
        <w:rPr>
          <w:rFonts w:ascii="Times New Roman" w:hAnsi="Times New Roman"/>
          <w:bCs/>
          <w:sz w:val="28"/>
          <w:szCs w:val="28"/>
        </w:rPr>
        <w:t>Свердловской области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7999E0A0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03F7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F4B6485" w14:textId="52348A70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D03F7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sz w:val="28"/>
          <w:szCs w:val="28"/>
        </w:rPr>
        <w:t xml:space="preserve">, низководных мостов, подмывом дорог на территории </w:t>
      </w:r>
      <w:r w:rsidR="003D3A52" w:rsidRPr="003D03F7">
        <w:rPr>
          <w:rFonts w:ascii="Times New Roman" w:hAnsi="Times New Roman"/>
          <w:sz w:val="28"/>
          <w:szCs w:val="28"/>
        </w:rPr>
        <w:t xml:space="preserve">Свердловской области, </w:t>
      </w:r>
      <w:r w:rsidRPr="003D03F7">
        <w:rPr>
          <w:rFonts w:ascii="Times New Roman" w:hAnsi="Times New Roman"/>
          <w:bCs/>
          <w:sz w:val="28"/>
          <w:szCs w:val="28"/>
        </w:rPr>
        <w:t xml:space="preserve">Ханты-Мансийского, Ямало-Ненецкого АО </w:t>
      </w:r>
      <w:r w:rsidRPr="003D03F7">
        <w:rPr>
          <w:rFonts w:ascii="Times New Roman" w:hAnsi="Times New Roman"/>
          <w:sz w:val="28"/>
          <w:szCs w:val="28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5C08AD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3D03F7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27C59DD4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Челябинской, </w:t>
      </w:r>
      <w:r w:rsidRPr="003D03F7">
        <w:rPr>
          <w:rFonts w:ascii="Times New Roman" w:hAnsi="Times New Roman"/>
          <w:bCs/>
          <w:sz w:val="28"/>
          <w:szCs w:val="28"/>
        </w:rPr>
        <w:lastRenderedPageBreak/>
        <w:t>Курганской, Свердловской и Тюменской областей, южных районов Ханты-Мансийского АО.</w:t>
      </w:r>
      <w:proofErr w:type="gramEnd"/>
    </w:p>
    <w:p w14:paraId="6344A4B5" w14:textId="77777777" w:rsidR="00810BF4" w:rsidRPr="003D03F7" w:rsidRDefault="00810BF4" w:rsidP="00810BF4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3D03F7">
        <w:rPr>
          <w:rFonts w:ascii="Times New Roman" w:hAnsi="Times New Roman"/>
          <w:b/>
          <w:bCs/>
          <w:sz w:val="28"/>
          <w:szCs w:val="28"/>
        </w:rPr>
        <w:tab/>
      </w:r>
    </w:p>
    <w:p w14:paraId="5B6F93A9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6280A76A" w14:textId="77777777" w:rsidR="00810BF4" w:rsidRPr="003D03F7" w:rsidRDefault="00810BF4" w:rsidP="00810BF4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7CA3725C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5671FFF" w14:textId="77777777" w:rsidR="00810BF4" w:rsidRPr="003D03F7" w:rsidRDefault="00810BF4" w:rsidP="00810BF4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04334C2" w14:textId="77777777" w:rsidR="00810BF4" w:rsidRPr="003D03F7" w:rsidRDefault="00810BF4" w:rsidP="00810BF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Cs/>
          <w:sz w:val="28"/>
          <w:szCs w:val="28"/>
        </w:rPr>
        <w:t xml:space="preserve">Местами на территории округа ливневой дождь, гроза, ночью и утром туман. </w:t>
      </w:r>
      <w:proofErr w:type="gramStart"/>
      <w:r w:rsidRPr="003D03F7">
        <w:rPr>
          <w:rFonts w:ascii="Times New Roman" w:hAnsi="Times New Roman"/>
          <w:bCs/>
          <w:sz w:val="28"/>
          <w:szCs w:val="28"/>
        </w:rPr>
        <w:t>В республиках Мордовия, Марий-Эл, Татарстан, Чувашской, Удмуртской республиках, Пермском крае, Кировской, Нижегородской областях сильный дождь, ливневой дождь, гроза, град. При грозе сильный ветер с порывами 15-20 м/с.</w:t>
      </w:r>
      <w:r w:rsidRPr="003D03F7">
        <w:t xml:space="preserve"> </w:t>
      </w:r>
      <w:proofErr w:type="gramEnd"/>
    </w:p>
    <w:p w14:paraId="2D4BB604" w14:textId="77777777" w:rsidR="00810BF4" w:rsidRPr="003D03F7" w:rsidRDefault="00810BF4" w:rsidP="00810BF4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Cs/>
          <w:sz w:val="28"/>
          <w:szCs w:val="28"/>
        </w:rPr>
        <w:tab/>
      </w:r>
    </w:p>
    <w:p w14:paraId="4C92927E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E0AC83D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6EB0852E" w14:textId="77777777" w:rsidR="00810BF4" w:rsidRPr="003D03F7" w:rsidRDefault="00810BF4" w:rsidP="00810B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3D03F7">
        <w:rPr>
          <w:rFonts w:ascii="Times New Roman" w:hAnsi="Times New Roman"/>
          <w:bCs/>
          <w:sz w:val="28"/>
          <w:szCs w:val="28"/>
        </w:rPr>
        <w:t>территории</w:t>
      </w:r>
      <w:r w:rsidRPr="003D03F7">
        <w:rPr>
          <w:rFonts w:ascii="Times New Roman" w:hAnsi="Times New Roman"/>
          <w:sz w:val="28"/>
          <w:szCs w:val="28"/>
        </w:rPr>
        <w:t xml:space="preserve"> округа</w:t>
      </w:r>
      <w:r w:rsidRPr="003D03F7">
        <w:rPr>
          <w:rFonts w:ascii="Times New Roman" w:hAnsi="Times New Roman"/>
          <w:bCs/>
          <w:sz w:val="28"/>
          <w:szCs w:val="28"/>
        </w:rPr>
        <w:t xml:space="preserve">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04F21852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</w:t>
      </w:r>
      <w:r w:rsidRPr="003D03F7">
        <w:rPr>
          <w:rFonts w:ascii="Times New Roman" w:hAnsi="Times New Roman"/>
          <w:bCs/>
          <w:sz w:val="28"/>
          <w:szCs w:val="28"/>
        </w:rPr>
        <w:t xml:space="preserve">республиках Мордовия, Марий-Эл, Татарстан, Чувашской, Удмуртской республиках, Пермском крае, Кировской, Нижегородской областях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  <w:proofErr w:type="gramEnd"/>
    </w:p>
    <w:p w14:paraId="569BB6C3" w14:textId="77777777" w:rsidR="00810BF4" w:rsidRPr="003D03F7" w:rsidRDefault="00810BF4" w:rsidP="00810B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3D03F7">
        <w:rPr>
          <w:rFonts w:ascii="Times New Roman" w:hAnsi="Times New Roman"/>
          <w:bCs/>
          <w:sz w:val="28"/>
          <w:szCs w:val="28"/>
        </w:rPr>
        <w:t>Свердловской области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EBF40CA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sz w:val="28"/>
          <w:szCs w:val="28"/>
        </w:rPr>
        <w:t>С</w:t>
      </w:r>
      <w:r w:rsidRPr="003D03F7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3D03F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03F7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255913" w14:textId="633D1052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sz w:val="28"/>
          <w:szCs w:val="28"/>
        </w:rPr>
        <w:t xml:space="preserve">, низководных мостов, подмывом дорог на территории </w:t>
      </w:r>
      <w:r w:rsidRPr="003D03F7">
        <w:rPr>
          <w:rFonts w:ascii="Times New Roman" w:hAnsi="Times New Roman"/>
          <w:bCs/>
          <w:sz w:val="28"/>
          <w:szCs w:val="28"/>
        </w:rPr>
        <w:t>республик Мордовия, Марий-Эл, Татарстан, Чувашской, Удмуртской республики, Пермского края, Кировск</w:t>
      </w:r>
      <w:r w:rsidR="00061B92" w:rsidRPr="003D03F7">
        <w:rPr>
          <w:rFonts w:ascii="Times New Roman" w:hAnsi="Times New Roman"/>
          <w:bCs/>
          <w:sz w:val="28"/>
          <w:szCs w:val="28"/>
        </w:rPr>
        <w:t>ой</w:t>
      </w:r>
      <w:r w:rsidRPr="003D03F7">
        <w:rPr>
          <w:rFonts w:ascii="Times New Roman" w:hAnsi="Times New Roman"/>
          <w:bCs/>
          <w:sz w:val="28"/>
          <w:szCs w:val="28"/>
        </w:rPr>
        <w:t>, Нижегородск</w:t>
      </w:r>
      <w:r w:rsidR="00061B92" w:rsidRPr="003D03F7">
        <w:rPr>
          <w:rFonts w:ascii="Times New Roman" w:hAnsi="Times New Roman"/>
          <w:bCs/>
          <w:sz w:val="28"/>
          <w:szCs w:val="28"/>
        </w:rPr>
        <w:t>ой</w:t>
      </w:r>
      <w:r w:rsidRPr="003D03F7">
        <w:rPr>
          <w:rFonts w:ascii="Times New Roman" w:hAnsi="Times New Roman"/>
          <w:bCs/>
          <w:sz w:val="28"/>
          <w:szCs w:val="28"/>
        </w:rPr>
        <w:t xml:space="preserve"> област</w:t>
      </w:r>
      <w:r w:rsidR="00061B92" w:rsidRPr="003D03F7">
        <w:rPr>
          <w:rFonts w:ascii="Times New Roman" w:hAnsi="Times New Roman"/>
          <w:bCs/>
          <w:sz w:val="28"/>
          <w:szCs w:val="28"/>
        </w:rPr>
        <w:t>ей</w:t>
      </w:r>
      <w:r w:rsidRPr="003D03F7">
        <w:rPr>
          <w:rFonts w:ascii="Times New Roman" w:hAnsi="Times New Roman"/>
          <w:bCs/>
          <w:sz w:val="28"/>
          <w:szCs w:val="28"/>
        </w:rPr>
        <w:t xml:space="preserve"> </w:t>
      </w:r>
      <w:r w:rsidRPr="003D03F7">
        <w:rPr>
          <w:rFonts w:ascii="Times New Roman" w:hAnsi="Times New Roman"/>
          <w:sz w:val="28"/>
          <w:szCs w:val="28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5D729FD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</w:rPr>
        <w:t>Существует</w:t>
      </w:r>
      <w:r w:rsidRPr="003D03F7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</w:rPr>
        <w:t xml:space="preserve">. в </w:t>
      </w:r>
      <w:r w:rsidRPr="003D03F7">
        <w:rPr>
          <w:rFonts w:ascii="Times New Roman" w:hAnsi="Times New Roman"/>
          <w:bCs/>
          <w:sz w:val="28"/>
          <w:szCs w:val="28"/>
        </w:rPr>
        <w:lastRenderedPageBreak/>
        <w:t>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2A727A98" w14:textId="77777777" w:rsidR="00810BF4" w:rsidRPr="003D03F7" w:rsidRDefault="00810BF4" w:rsidP="00810B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38FBA4A6" w14:textId="04D5EF17" w:rsidR="00810BF4" w:rsidRPr="003D03F7" w:rsidRDefault="00810BF4" w:rsidP="00810B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9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3D03F7" w:rsidRDefault="00AB15C6" w:rsidP="00AB15C6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3D03F7" w:rsidRDefault="00AB15C6" w:rsidP="00AB15C6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2CC9FFFA" w:rsidR="00AB15C6" w:rsidRPr="003D03F7" w:rsidRDefault="001B5519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гроза. В республиках Адыгея, Крым, г. Севастополь, Краснодарском крае, Ростовской области сильный дождь, ливневой дождь, гроза, град. На территории округа ночью и утром местами туман. При грозе сильный ветер с порывами 15-20м/с, местами 23м/</w:t>
      </w: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27547E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03A475EC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A731FB2" w14:textId="294D3E7C" w:rsidR="00A00286" w:rsidRPr="003D03F7" w:rsidRDefault="003F0888" w:rsidP="003F08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3F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На реках, малых реках и водотоках бассейна р. Кубань юго-восточной территории Краснодарского края (</w:t>
      </w:r>
      <w:proofErr w:type="spellStart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Лабинский</w:t>
      </w:r>
      <w:proofErr w:type="spellEnd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 xml:space="preserve">, Мостовской, </w:t>
      </w:r>
      <w:proofErr w:type="spellStart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Отрадненский</w:t>
      </w:r>
      <w:proofErr w:type="spellEnd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Курганинский</w:t>
      </w:r>
      <w:proofErr w:type="spellEnd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Усть-Лабинский</w:t>
      </w:r>
      <w:proofErr w:type="spellEnd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 xml:space="preserve"> районы) и малых реках Республики Адыгея (Красногвардейский, Шовгеновский, </w:t>
      </w:r>
      <w:proofErr w:type="spellStart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>Кошехабльский</w:t>
      </w:r>
      <w:proofErr w:type="spellEnd"/>
      <w:r w:rsidR="002C5D5B" w:rsidRPr="003D03F7">
        <w:rPr>
          <w:rFonts w:ascii="Times New Roman" w:hAnsi="Times New Roman" w:cs="Times New Roman"/>
          <w:bCs/>
          <w:iCs/>
          <w:sz w:val="28"/>
          <w:szCs w:val="28"/>
        </w:rPr>
        <w:t xml:space="preserve"> районы) ожидаются подъёмы уровней воды местами с достижением опасных отметок.</w:t>
      </w:r>
    </w:p>
    <w:p w14:paraId="2E728039" w14:textId="4D93C17C" w:rsidR="00AB15C6" w:rsidRPr="003D03F7" w:rsidRDefault="00AB15C6" w:rsidP="00A002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3D03F7" w:rsidRDefault="00AB15C6" w:rsidP="00AB1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30C2013" w14:textId="33C12F92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3D03F7">
        <w:rPr>
          <w:rFonts w:ascii="Times New Roman" w:hAnsi="Times New Roman"/>
          <w:bCs/>
          <w:sz w:val="28"/>
          <w:szCs w:val="28"/>
        </w:rPr>
        <w:t xml:space="preserve">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13374987" w14:textId="7F214B5B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C210A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0C849A" w14:textId="55C57468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E66366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B5519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 Адыгея, Крым, г. Севастополь, Краснодарского края, Ростовской области</w:t>
      </w:r>
      <w:r w:rsidR="00E66366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  <w:proofErr w:type="gramEnd"/>
    </w:p>
    <w:p w14:paraId="3A47E981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33675995" w:rsidR="00750A0E" w:rsidRPr="003D03F7" w:rsidRDefault="00B97703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3F0888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раснодарском крае, </w:t>
      </w:r>
      <w:r w:rsidR="00FD152D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r w:rsidR="003F0888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</w:t>
      </w:r>
      <w:r w:rsidR="00FD152D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е Адыгея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D5C05E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3D03F7">
        <w:rPr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6A41D36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  <w:proofErr w:type="gramEnd"/>
    </w:p>
    <w:p w14:paraId="7A58F168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23E8AB5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C7A839A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3D03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6A132C90" w:rsidR="00AB15C6" w:rsidRPr="003D03F7" w:rsidRDefault="00932658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ильный дождь, ливневой дождь, гроза, град, ночью и утром местами туман. При грозе сильный ветер с порывами 15-20м/с, местами до 23м/</w:t>
      </w: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822B4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43E06BA" w14:textId="0B4AC1B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5BBBA58" w14:textId="6B7407A6" w:rsidR="00B97703" w:rsidRPr="003D03F7" w:rsidRDefault="00B307A2" w:rsidP="003F08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Кабардино-Балкарской, Карачаево-Черкесской республик, ожидается повышение уровней воды местами с достижением неблагоприятных отметок, в горах сход селей малого объема.</w:t>
      </w:r>
    </w:p>
    <w:p w14:paraId="2A94C864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4AB2A17F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03F7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, </w:t>
      </w:r>
      <w:r w:rsidRPr="003D03F7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03F7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03F7">
        <w:rPr>
          <w:rFonts w:ascii="Times New Roman" w:hAnsi="Times New Roman"/>
          <w:bCs/>
          <w:sz w:val="28"/>
          <w:szCs w:val="28"/>
        </w:rPr>
        <w:t>.</w:t>
      </w:r>
    </w:p>
    <w:p w14:paraId="002519F3" w14:textId="0168C0AF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круга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56DA5389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1D36538C" w14:textId="0D5820D1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3D03F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 республик, р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3D03F7">
        <w:t xml:space="preserve">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 вызванных повреждением опор ЛЭП, газ</w:t>
      </w:r>
      <w:proofErr w:type="gramStart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482FE55F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ает вероятность происшествий и чрезвычайных ситуаций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более,  антропогенная деятельность).</w:t>
      </w:r>
      <w:proofErr w:type="gramEnd"/>
    </w:p>
    <w:p w14:paraId="707F3A3C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 и Ставропольского края.</w:t>
      </w:r>
      <w:proofErr w:type="gramEnd"/>
    </w:p>
    <w:p w14:paraId="5BEA0FFF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7E39E59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E6DFCBF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3D03F7" w:rsidRDefault="00AB15C6" w:rsidP="00AB15C6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58745A97" w:rsidR="00AB15C6" w:rsidRPr="003D03F7" w:rsidRDefault="001B5519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. На юге Республики Коми сильный дождь, ливневой дождь, гроза. На территории ночью и утром местами туман. На всей территории округа ветер с порывами до 15м/с, в Мурманской области, Ненецком АО и при грозе 15-20м/</w:t>
      </w: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AB15C6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14DB26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DB34795" w14:textId="77777777" w:rsidR="00053D5D" w:rsidRPr="003D03F7" w:rsidRDefault="00053D5D" w:rsidP="00053D5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3D03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спублике Коми </w:t>
      </w: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. Печора у с. Усть-Кожва, у с. Усть-Уса, на р. Печора у с. Мутный Материк, у с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лья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Юр, у с. Усть-Цильма, у с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мицы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. Уса у с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етрунь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. Уса у д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зъва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у г. Усинск, на р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ва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.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-Колва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у с. Хорей-Вер вода на пойме.</w:t>
      </w:r>
      <w:proofErr w:type="gramEnd"/>
    </w:p>
    <w:p w14:paraId="17CDE479" w14:textId="61CE1D3B" w:rsidR="00AB15C6" w:rsidRPr="003D03F7" w:rsidRDefault="00053D5D" w:rsidP="00053D5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блюдается редкий ледоход в верхнем течении рек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вы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зьвы</w:t>
      </w:r>
      <w:proofErr w:type="spell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на р. Усе, на остальных участках </w:t>
      </w:r>
      <w:proofErr w:type="gramStart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-чисто</w:t>
      </w:r>
      <w:proofErr w:type="gramEnd"/>
      <w:r w:rsidRPr="003D0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0C2ADC7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791917E" w14:textId="131961A6" w:rsidR="00AB15C6" w:rsidRPr="003D03F7" w:rsidRDefault="00AB15C6" w:rsidP="008A0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68785B0" w14:textId="64DD2676" w:rsidR="00AB15C6" w:rsidRPr="003D03F7" w:rsidRDefault="00AB15C6" w:rsidP="008A0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3D03F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8206E88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2A508CA1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EB3DE3"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 округа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3DE3"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C3E820E" w14:textId="1E687322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е объектов электроэнергетики (трансформаторных подстанций, электрически</w:t>
      </w:r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систем и др.), хранилищ ГСМ,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акже других объектов, не оборудованны</w:t>
      </w:r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</w:t>
      </w:r>
      <w:proofErr w:type="spellStart"/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8A0DAD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зрядами атмосферного электричества </w:t>
      </w:r>
      <w:r w:rsidR="001B5519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EB3DE3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B5519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Коми</w:t>
      </w:r>
      <w:r w:rsidR="00EB3DE3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5100B82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3964B72" w14:textId="4F35B153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3F0888"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в Ненецком АО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7D950B9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3D03F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3D03F7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3D03F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D03F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3D03F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D0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3D03F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3D03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3D03F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3D03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3D03F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3D03F7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03F7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06FA89C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D03F7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 области, всей территории Псковской, Новгородской, Вологодской, Ленинградской и Калининградской областей, г. Санкт-Петербурга.</w:t>
      </w:r>
      <w:proofErr w:type="gramEnd"/>
    </w:p>
    <w:p w14:paraId="5485209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23AE158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3E23680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3D03F7" w:rsidRDefault="00AB15C6" w:rsidP="00AB15C6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153F58D9" w:rsidR="00AB15C6" w:rsidRPr="003D03F7" w:rsidRDefault="001B5519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округа ночью и утром туман. </w:t>
      </w:r>
      <w:r w:rsidR="004B38A1"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E0381BE" w14:textId="77777777" w:rsidR="009B7DBC" w:rsidRPr="003D03F7" w:rsidRDefault="009B7DBC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0110371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D03F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7BDF073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D03F7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6225304C" w:rsidR="00AB15C6" w:rsidRPr="003D03F7" w:rsidRDefault="00057D81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Без осадков. Ночью температура в Москве 5...7° (в центре 8...10°), по области 2...7°, ветер западный 2-7 м/с. Днем температура в Москве 21...23°, по области 18...23°, ветер западный и юго-западный, 4-9 м/</w:t>
      </w:r>
      <w:proofErr w:type="gramStart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D03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AB15C6" w:rsidRPr="003D03F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2770B60" w14:textId="05EF509F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CF57BB"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490AD2B6" w14:textId="77777777" w:rsidR="00AB15C6" w:rsidRPr="003D03F7" w:rsidRDefault="00AB15C6" w:rsidP="00AB15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03F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3D03F7" w:rsidRDefault="00AB15C6" w:rsidP="00AB15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D03F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D03F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3D03F7" w:rsidRDefault="00470339" w:rsidP="00AB15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3D03F7" w:rsidRDefault="00D678F0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03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3D03F7" w:rsidRDefault="007E4908" w:rsidP="00ED326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3D03F7" w:rsidRDefault="009B50C2" w:rsidP="00ED326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D03F7">
        <w:rPr>
          <w:rFonts w:ascii="Times New Roman" w:hAnsi="Times New Roman"/>
          <w:sz w:val="28"/>
          <w:szCs w:val="28"/>
        </w:rPr>
        <w:t>Вр</w:t>
      </w:r>
      <w:r w:rsidR="00D8443E" w:rsidRPr="003D03F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3D03F7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3D03F7">
        <w:rPr>
          <w:rFonts w:ascii="Times New Roman" w:hAnsi="Times New Roman"/>
          <w:sz w:val="28"/>
          <w:szCs w:val="28"/>
        </w:rPr>
        <w:t xml:space="preserve"> 5</w:t>
      </w:r>
      <w:r w:rsidR="00576F53" w:rsidRPr="003D03F7">
        <w:rPr>
          <w:rFonts w:ascii="Times New Roman" w:hAnsi="Times New Roman"/>
          <w:sz w:val="28"/>
          <w:szCs w:val="28"/>
        </w:rPr>
        <w:t xml:space="preserve"> НИЦ</w:t>
      </w:r>
      <w:r w:rsidR="00D678F0" w:rsidRPr="003D03F7">
        <w:rPr>
          <w:rFonts w:ascii="Times New Roman" w:hAnsi="Times New Roman"/>
          <w:sz w:val="28"/>
          <w:szCs w:val="28"/>
        </w:rPr>
        <w:t xml:space="preserve"> </w:t>
      </w:r>
      <w:r w:rsidR="00585AEF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3D03F7">
        <w:rPr>
          <w:rFonts w:ascii="Times New Roman" w:hAnsi="Times New Roman"/>
          <w:sz w:val="28"/>
          <w:szCs w:val="28"/>
        </w:rPr>
        <w:t xml:space="preserve">         </w:t>
      </w:r>
      <w:r w:rsidR="00576F53" w:rsidRPr="003D03F7">
        <w:rPr>
          <w:rFonts w:ascii="Times New Roman" w:hAnsi="Times New Roman"/>
          <w:sz w:val="28"/>
          <w:szCs w:val="28"/>
        </w:rPr>
        <w:t xml:space="preserve"> </w:t>
      </w:r>
      <w:r w:rsidR="000B7FDA" w:rsidRPr="003D03F7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3D03F7">
        <w:rPr>
          <w:rFonts w:ascii="Times New Roman" w:hAnsi="Times New Roman"/>
          <w:sz w:val="28"/>
          <w:szCs w:val="28"/>
        </w:rPr>
        <w:t xml:space="preserve">       </w:t>
      </w:r>
      <w:r w:rsidR="00D41FA0" w:rsidRPr="003D03F7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3D03F7">
        <w:rPr>
          <w:rFonts w:ascii="Times New Roman" w:hAnsi="Times New Roman"/>
          <w:sz w:val="28"/>
          <w:szCs w:val="28"/>
        </w:rPr>
        <w:t xml:space="preserve">         </w:t>
      </w:r>
      <w:r w:rsidR="00D678F0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3D03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2AD98AF" w:rsidR="00F739C3" w:rsidRPr="003D03F7" w:rsidRDefault="00FE77A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F7">
        <w:rPr>
          <w:rFonts w:ascii="Times New Roman" w:hAnsi="Times New Roman"/>
          <w:sz w:val="28"/>
          <w:szCs w:val="28"/>
        </w:rPr>
        <w:t>28</w:t>
      </w:r>
      <w:r w:rsidR="006D452E" w:rsidRPr="003D03F7">
        <w:rPr>
          <w:rFonts w:ascii="Times New Roman" w:hAnsi="Times New Roman"/>
          <w:sz w:val="28"/>
          <w:szCs w:val="28"/>
        </w:rPr>
        <w:t xml:space="preserve"> мая</w:t>
      </w:r>
      <w:r w:rsidR="00D8443E" w:rsidRPr="003D03F7">
        <w:rPr>
          <w:rFonts w:ascii="Times New Roman" w:hAnsi="Times New Roman"/>
          <w:sz w:val="28"/>
          <w:szCs w:val="28"/>
        </w:rPr>
        <w:t xml:space="preserve"> 2023</w:t>
      </w:r>
    </w:p>
    <w:p w14:paraId="69082D58" w14:textId="77777777" w:rsidR="00B02F2E" w:rsidRPr="003D03F7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082E0" w14:textId="77777777" w:rsidR="00ED3263" w:rsidRPr="003D03F7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9FD6C1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FE7E09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344D34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828C32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493EDF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FDA949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7FCE34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167E8C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Pr="003D03F7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3D03F7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040C2D28" w:rsidR="00562FF9" w:rsidRPr="003D03F7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03F7">
        <w:rPr>
          <w:rFonts w:ascii="Times New Roman" w:hAnsi="Times New Roman"/>
          <w:sz w:val="18"/>
          <w:szCs w:val="18"/>
        </w:rPr>
        <w:t xml:space="preserve">Исп.: </w:t>
      </w:r>
      <w:r w:rsidR="00FE77A0" w:rsidRPr="003D03F7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03F7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6A112" w14:textId="77777777" w:rsidR="00D63BFD" w:rsidRDefault="00D63BFD">
      <w:pPr>
        <w:spacing w:after="0" w:line="240" w:lineRule="auto"/>
      </w:pPr>
      <w:r>
        <w:separator/>
      </w:r>
    </w:p>
  </w:endnote>
  <w:endnote w:type="continuationSeparator" w:id="0">
    <w:p w14:paraId="44AEF952" w14:textId="77777777" w:rsidR="00D63BFD" w:rsidRDefault="00D6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D03F7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9143" w14:textId="77777777" w:rsidR="00D63BFD" w:rsidRDefault="00D63BFD">
      <w:pPr>
        <w:spacing w:after="0" w:line="240" w:lineRule="auto"/>
      </w:pPr>
      <w:r>
        <w:separator/>
      </w:r>
    </w:p>
  </w:footnote>
  <w:footnote w:type="continuationSeparator" w:id="0">
    <w:p w14:paraId="1C4B8DDC" w14:textId="77777777" w:rsidR="00D63BFD" w:rsidRDefault="00D6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D5D"/>
    <w:rsid w:val="00053FB9"/>
    <w:rsid w:val="00054C87"/>
    <w:rsid w:val="00054CA1"/>
    <w:rsid w:val="00055049"/>
    <w:rsid w:val="0005647E"/>
    <w:rsid w:val="000565DD"/>
    <w:rsid w:val="00056D1B"/>
    <w:rsid w:val="00057D81"/>
    <w:rsid w:val="0006115D"/>
    <w:rsid w:val="000611C0"/>
    <w:rsid w:val="0006178C"/>
    <w:rsid w:val="00061B92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77284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039D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4EF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105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5D6"/>
    <w:rsid w:val="001508BF"/>
    <w:rsid w:val="00150C0A"/>
    <w:rsid w:val="0015156F"/>
    <w:rsid w:val="00151582"/>
    <w:rsid w:val="0015162E"/>
    <w:rsid w:val="00151BF8"/>
    <w:rsid w:val="00151D74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592B"/>
    <w:rsid w:val="002159FC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3A53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0F33"/>
    <w:rsid w:val="002C23A8"/>
    <w:rsid w:val="002C2433"/>
    <w:rsid w:val="002C2E4C"/>
    <w:rsid w:val="002C4644"/>
    <w:rsid w:val="002C4772"/>
    <w:rsid w:val="002C5AA2"/>
    <w:rsid w:val="002C5D5B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7564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723"/>
    <w:rsid w:val="003C490E"/>
    <w:rsid w:val="003C4EF0"/>
    <w:rsid w:val="003C505D"/>
    <w:rsid w:val="003C571B"/>
    <w:rsid w:val="003C6053"/>
    <w:rsid w:val="003C646E"/>
    <w:rsid w:val="003C65BC"/>
    <w:rsid w:val="003C6C8F"/>
    <w:rsid w:val="003C739B"/>
    <w:rsid w:val="003C7662"/>
    <w:rsid w:val="003C77B6"/>
    <w:rsid w:val="003D03F7"/>
    <w:rsid w:val="003D0E94"/>
    <w:rsid w:val="003D16FC"/>
    <w:rsid w:val="003D1F5F"/>
    <w:rsid w:val="003D2AE8"/>
    <w:rsid w:val="003D3A52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DD"/>
    <w:rsid w:val="00491546"/>
    <w:rsid w:val="00491DB0"/>
    <w:rsid w:val="00492CC0"/>
    <w:rsid w:val="00493A6D"/>
    <w:rsid w:val="004948EE"/>
    <w:rsid w:val="004950CD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3378"/>
    <w:rsid w:val="004B38A1"/>
    <w:rsid w:val="004B3B4E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5E50"/>
    <w:rsid w:val="004E6140"/>
    <w:rsid w:val="004E631D"/>
    <w:rsid w:val="004E686F"/>
    <w:rsid w:val="004E701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20DF"/>
    <w:rsid w:val="005023E1"/>
    <w:rsid w:val="00502CE5"/>
    <w:rsid w:val="00502EDA"/>
    <w:rsid w:val="00503683"/>
    <w:rsid w:val="005038F9"/>
    <w:rsid w:val="005040A6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5B50"/>
    <w:rsid w:val="005569BA"/>
    <w:rsid w:val="00557642"/>
    <w:rsid w:val="005608CA"/>
    <w:rsid w:val="005616CC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71"/>
    <w:rsid w:val="00676ED5"/>
    <w:rsid w:val="0067703B"/>
    <w:rsid w:val="0067746E"/>
    <w:rsid w:val="0067778A"/>
    <w:rsid w:val="006805AD"/>
    <w:rsid w:val="006805AE"/>
    <w:rsid w:val="006807AB"/>
    <w:rsid w:val="00680F7B"/>
    <w:rsid w:val="006814B4"/>
    <w:rsid w:val="00681F41"/>
    <w:rsid w:val="006822B4"/>
    <w:rsid w:val="0068239A"/>
    <w:rsid w:val="006823D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B6E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51D7"/>
    <w:rsid w:val="00745C30"/>
    <w:rsid w:val="00745DE1"/>
    <w:rsid w:val="007461AD"/>
    <w:rsid w:val="007467F4"/>
    <w:rsid w:val="00746811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269"/>
    <w:rsid w:val="00797816"/>
    <w:rsid w:val="007A0369"/>
    <w:rsid w:val="007A054D"/>
    <w:rsid w:val="007A0AD3"/>
    <w:rsid w:val="007A0DCC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2A45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0BF4"/>
    <w:rsid w:val="00811492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5AE"/>
    <w:rsid w:val="0083283D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863BD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628F"/>
    <w:rsid w:val="009063CA"/>
    <w:rsid w:val="00906847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321D"/>
    <w:rsid w:val="00913BB5"/>
    <w:rsid w:val="009141C1"/>
    <w:rsid w:val="00914A12"/>
    <w:rsid w:val="00914BEE"/>
    <w:rsid w:val="00914F6C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0497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3046"/>
    <w:rsid w:val="009A3C4B"/>
    <w:rsid w:val="009A3D93"/>
    <w:rsid w:val="009A4404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7D8"/>
    <w:rsid w:val="00A14F95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589"/>
    <w:rsid w:val="00A437D2"/>
    <w:rsid w:val="00A43D00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B2"/>
    <w:rsid w:val="00A900B8"/>
    <w:rsid w:val="00A906F8"/>
    <w:rsid w:val="00A90FEA"/>
    <w:rsid w:val="00A918EE"/>
    <w:rsid w:val="00A91B16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7A6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42CA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7A2"/>
    <w:rsid w:val="00B30E09"/>
    <w:rsid w:val="00B30FAB"/>
    <w:rsid w:val="00B3103E"/>
    <w:rsid w:val="00B31336"/>
    <w:rsid w:val="00B3168A"/>
    <w:rsid w:val="00B3294B"/>
    <w:rsid w:val="00B32C81"/>
    <w:rsid w:val="00B33380"/>
    <w:rsid w:val="00B335F5"/>
    <w:rsid w:val="00B349B7"/>
    <w:rsid w:val="00B35EE4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17E3"/>
    <w:rsid w:val="00B726CA"/>
    <w:rsid w:val="00B72DB1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2D8"/>
    <w:rsid w:val="00BB25DF"/>
    <w:rsid w:val="00BB27D2"/>
    <w:rsid w:val="00BB30C6"/>
    <w:rsid w:val="00BB32E8"/>
    <w:rsid w:val="00BB3875"/>
    <w:rsid w:val="00BB389C"/>
    <w:rsid w:val="00BB3A74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10E1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5E6E"/>
    <w:rsid w:val="00CA673D"/>
    <w:rsid w:val="00CB23EE"/>
    <w:rsid w:val="00CB27A5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376C"/>
    <w:rsid w:val="00D33B4B"/>
    <w:rsid w:val="00D33F1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3BFD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4AA"/>
    <w:rsid w:val="00D94ACE"/>
    <w:rsid w:val="00D95223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1AA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203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54CA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EF7E17"/>
    <w:rsid w:val="00F005C5"/>
    <w:rsid w:val="00F01C4E"/>
    <w:rsid w:val="00F02271"/>
    <w:rsid w:val="00F03178"/>
    <w:rsid w:val="00F04D32"/>
    <w:rsid w:val="00F05929"/>
    <w:rsid w:val="00F0643F"/>
    <w:rsid w:val="00F06744"/>
    <w:rsid w:val="00F0681D"/>
    <w:rsid w:val="00F077F2"/>
    <w:rsid w:val="00F07D9E"/>
    <w:rsid w:val="00F07F93"/>
    <w:rsid w:val="00F10561"/>
    <w:rsid w:val="00F11578"/>
    <w:rsid w:val="00F11BC7"/>
    <w:rsid w:val="00F11FC4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D90"/>
    <w:rsid w:val="00F213A5"/>
    <w:rsid w:val="00F21A58"/>
    <w:rsid w:val="00F21FFE"/>
    <w:rsid w:val="00F22F1D"/>
    <w:rsid w:val="00F23708"/>
    <w:rsid w:val="00F23E51"/>
    <w:rsid w:val="00F240EA"/>
    <w:rsid w:val="00F2417E"/>
    <w:rsid w:val="00F24AA7"/>
    <w:rsid w:val="00F25028"/>
    <w:rsid w:val="00F25C76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432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152D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4FD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77A0"/>
    <w:rsid w:val="00FF024E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1B9-43D3-4635-81B5-123C409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RePack by Diakov</cp:lastModifiedBy>
  <cp:revision>27</cp:revision>
  <cp:lastPrinted>2023-05-16T12:12:00Z</cp:lastPrinted>
  <dcterms:created xsi:type="dcterms:W3CDTF">2023-05-26T05:12:00Z</dcterms:created>
  <dcterms:modified xsi:type="dcterms:W3CDTF">2023-05-28T12:53:00Z</dcterms:modified>
</cp:coreProperties>
</file>